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d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iubotar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Sporturilor 63, Buzău,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04.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duciubotaru70@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454948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Sporturilor 63, Buzău,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